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84" w:rsidRDefault="00B87984">
      <w:bookmarkStart w:id="0" w:name="_GoBack"/>
      <w:bookmarkEnd w:id="0"/>
    </w:p>
    <w:p w:rsidR="00312C45" w:rsidRPr="00CD025C" w:rsidRDefault="00634680" w:rsidP="00312C4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CD025C">
        <w:rPr>
          <w:rFonts w:cs="Calibri,Bold"/>
          <w:b/>
          <w:bCs/>
          <w:sz w:val="28"/>
          <w:szCs w:val="28"/>
        </w:rPr>
        <w:t xml:space="preserve">Zarządzenie Nr  </w:t>
      </w:r>
      <w:r w:rsidR="00CD025C" w:rsidRPr="00CD025C">
        <w:rPr>
          <w:rFonts w:cs="Calibri,Bold"/>
          <w:b/>
          <w:bCs/>
          <w:sz w:val="28"/>
          <w:szCs w:val="28"/>
        </w:rPr>
        <w:t>7</w:t>
      </w:r>
      <w:r w:rsidRPr="00CD025C">
        <w:rPr>
          <w:rFonts w:cs="Calibri,Bold"/>
          <w:b/>
          <w:bCs/>
          <w:sz w:val="28"/>
          <w:szCs w:val="28"/>
        </w:rPr>
        <w:t>/ 2016</w:t>
      </w:r>
    </w:p>
    <w:p w:rsidR="00312C45" w:rsidRPr="00CD025C" w:rsidRDefault="00312C45" w:rsidP="00312C4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CD025C">
        <w:rPr>
          <w:rFonts w:cs="Calibri,Bold"/>
          <w:b/>
          <w:bCs/>
          <w:sz w:val="28"/>
          <w:szCs w:val="28"/>
        </w:rPr>
        <w:t>Kierownika  Gminnego Ośrodka Pomocy Społecznej</w:t>
      </w:r>
    </w:p>
    <w:p w:rsidR="00312C45" w:rsidRPr="00CD025C" w:rsidRDefault="00312C45" w:rsidP="00312C4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 w:rsidRPr="00CD025C">
        <w:rPr>
          <w:rFonts w:cs="Calibri,Bold"/>
          <w:b/>
          <w:bCs/>
          <w:sz w:val="28"/>
          <w:szCs w:val="28"/>
        </w:rPr>
        <w:t>w Zgorzelcu</w:t>
      </w:r>
    </w:p>
    <w:p w:rsidR="00312C45" w:rsidRPr="00CD025C" w:rsidRDefault="00CD025C" w:rsidP="00312C4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>z dnia 10</w:t>
      </w:r>
      <w:r w:rsidR="00634680" w:rsidRPr="00CD025C">
        <w:rPr>
          <w:rFonts w:cs="Calibri,Bold"/>
          <w:b/>
          <w:bCs/>
          <w:sz w:val="28"/>
          <w:szCs w:val="28"/>
        </w:rPr>
        <w:t xml:space="preserve"> czerwca  2016</w:t>
      </w:r>
      <w:r w:rsidR="00312C45" w:rsidRPr="00CD025C">
        <w:rPr>
          <w:rFonts w:cs="Calibri,Bold"/>
          <w:b/>
          <w:bCs/>
          <w:sz w:val="28"/>
          <w:szCs w:val="28"/>
        </w:rPr>
        <w:t xml:space="preserve"> r.</w:t>
      </w:r>
    </w:p>
    <w:p w:rsidR="00312C45" w:rsidRPr="0037741A" w:rsidRDefault="00312C45" w:rsidP="00312C4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312C45" w:rsidRPr="0037741A" w:rsidRDefault="00312C45" w:rsidP="00312C4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EF003F" w:rsidRDefault="00312C45" w:rsidP="00CD025C">
      <w:pPr>
        <w:jc w:val="both"/>
        <w:rPr>
          <w:rFonts w:cs="Calibri,Bold"/>
          <w:bCs/>
          <w:i/>
        </w:rPr>
      </w:pPr>
      <w:r w:rsidRPr="003D456D">
        <w:rPr>
          <w:rFonts w:cs="Calibri,Bold"/>
          <w:b/>
          <w:bCs/>
          <w:i/>
        </w:rPr>
        <w:t xml:space="preserve">w sprawie: </w:t>
      </w:r>
      <w:r w:rsidR="00557274">
        <w:rPr>
          <w:rFonts w:cs="Calibri,Bold"/>
          <w:bCs/>
          <w:i/>
        </w:rPr>
        <w:t>monitoringu i koordynowania Programu w gminie</w:t>
      </w:r>
      <w:r w:rsidR="00CD025C">
        <w:rPr>
          <w:rFonts w:cs="Calibri,Bold"/>
          <w:b/>
          <w:bCs/>
          <w:i/>
        </w:rPr>
        <w:t xml:space="preserve"> </w:t>
      </w:r>
      <w:r w:rsidR="00557274" w:rsidRPr="00557274">
        <w:rPr>
          <w:rFonts w:cs="Calibri,Bold"/>
          <w:bCs/>
          <w:i/>
        </w:rPr>
        <w:t>Zgorzelec</w:t>
      </w:r>
      <w:r w:rsidR="00557274">
        <w:rPr>
          <w:rFonts w:cs="Calibri,Bold"/>
          <w:b/>
          <w:bCs/>
          <w:i/>
        </w:rPr>
        <w:t xml:space="preserve"> </w:t>
      </w:r>
      <w:r w:rsidR="00557274" w:rsidRPr="00557274">
        <w:rPr>
          <w:rFonts w:cs="Calibri,Bold"/>
          <w:bCs/>
          <w:i/>
        </w:rPr>
        <w:t xml:space="preserve">w zakresie </w:t>
      </w:r>
      <w:r w:rsidRPr="00557274">
        <w:rPr>
          <w:rFonts w:cs="Calibri,Bold"/>
          <w:bCs/>
          <w:i/>
        </w:rPr>
        <w:t>realizacji</w:t>
      </w:r>
      <w:r w:rsidRPr="003D456D">
        <w:rPr>
          <w:rFonts w:cs="Calibri,Bold"/>
          <w:bCs/>
          <w:i/>
        </w:rPr>
        <w:t xml:space="preserve"> </w:t>
      </w:r>
      <w:r w:rsidR="00EF003F">
        <w:rPr>
          <w:rFonts w:cs="Calibri,Bold"/>
          <w:bCs/>
          <w:i/>
        </w:rPr>
        <w:t xml:space="preserve">wieloletniego programu </w:t>
      </w:r>
      <w:r w:rsidR="00CD025C">
        <w:rPr>
          <w:rFonts w:cs="Calibri,Bold"/>
          <w:bCs/>
          <w:i/>
        </w:rPr>
        <w:t xml:space="preserve">wspierania finansowego gmin w zakresie dożywiania </w:t>
      </w:r>
      <w:r w:rsidR="00EF003F">
        <w:rPr>
          <w:rFonts w:cs="Calibri,Bold"/>
          <w:bCs/>
          <w:i/>
        </w:rPr>
        <w:t xml:space="preserve"> „Pomoc państwa w zakresie dożywiania”</w:t>
      </w:r>
      <w:r w:rsidR="00CD025C">
        <w:rPr>
          <w:rFonts w:cs="Calibri,Bold"/>
          <w:bCs/>
          <w:i/>
        </w:rPr>
        <w:t xml:space="preserve"> na lata 2014-2020</w:t>
      </w:r>
    </w:p>
    <w:p w:rsidR="00312C45" w:rsidRPr="00E54BBC" w:rsidRDefault="00312C45" w:rsidP="00312C45">
      <w:pPr>
        <w:jc w:val="both"/>
      </w:pPr>
      <w:r w:rsidRPr="00634680">
        <w:t>Na podstawie</w:t>
      </w:r>
      <w:r w:rsidRPr="00E54BBC">
        <w:t xml:space="preserve"> </w:t>
      </w:r>
      <w:r w:rsidR="00076528">
        <w:t>Uchwały</w:t>
      </w:r>
      <w:r w:rsidR="00076528" w:rsidRPr="00076528">
        <w:t xml:space="preserve"> Nr 221 Rady Ministrów z dnia 10 grudnia 2013r. w sprawie ustanowienia wieloletniego programu </w:t>
      </w:r>
      <w:r w:rsidR="00CD025C">
        <w:t>wspierania finansowego</w:t>
      </w:r>
      <w:r w:rsidR="00F93FEA">
        <w:t xml:space="preserve"> gmin w zakresie dożywiania " P</w:t>
      </w:r>
      <w:r w:rsidR="00076528" w:rsidRPr="00076528">
        <w:t>omoc państwa w zakresie dożywiania" na lata 2014 - 2020 ( M.P 2013r., poz. 1024)</w:t>
      </w:r>
      <w:r w:rsidR="00076528">
        <w:t xml:space="preserve"> </w:t>
      </w:r>
      <w:r w:rsidRPr="00E54BBC">
        <w:t xml:space="preserve">Kierownik Gminnego Ośrodka Pomocy Społecznej w Zgorzelcu zarządza co następuje: </w:t>
      </w:r>
    </w:p>
    <w:p w:rsidR="00312C45" w:rsidRPr="003D456D" w:rsidRDefault="00312C45" w:rsidP="00312C4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3D456D">
        <w:rPr>
          <w:rFonts w:cs="Calibri,Bold"/>
          <w:b/>
          <w:bCs/>
        </w:rPr>
        <w:t>§ 1</w:t>
      </w:r>
    </w:p>
    <w:p w:rsidR="00312C45" w:rsidRPr="003D456D" w:rsidRDefault="00312C45" w:rsidP="00312C45"/>
    <w:p w:rsidR="00312C45" w:rsidRPr="007E5DF5" w:rsidRDefault="00312C45" w:rsidP="00425549">
      <w:pPr>
        <w:jc w:val="both"/>
        <w:rPr>
          <w:rFonts w:cs="Calibri,Bold"/>
          <w:bCs/>
        </w:rPr>
      </w:pPr>
      <w:r w:rsidRPr="003D456D">
        <w:t xml:space="preserve">W celu przeprowadzenia </w:t>
      </w:r>
      <w:r w:rsidR="00557274">
        <w:rPr>
          <w:rFonts w:cs="Calibri,Bold"/>
          <w:bCs/>
        </w:rPr>
        <w:t xml:space="preserve">monitoringu i koordynowania  Programu w gminie Zgorzelec w zakresie </w:t>
      </w:r>
      <w:r w:rsidR="00557274" w:rsidRPr="003D456D">
        <w:rPr>
          <w:rFonts w:cs="Calibri,Bold"/>
          <w:bCs/>
          <w:i/>
        </w:rPr>
        <w:t xml:space="preserve">realizacji </w:t>
      </w:r>
      <w:r w:rsidR="00557274">
        <w:rPr>
          <w:rFonts w:cs="Calibri,Bold"/>
          <w:bCs/>
          <w:i/>
        </w:rPr>
        <w:t>wieloletniego programu wspierania finansowego gmin w zakresie dożywiania  „Pomoc państwa w zakresie dożywiania” na lata 2014-2020</w:t>
      </w:r>
      <w:r w:rsidRPr="003D456D">
        <w:rPr>
          <w:rFonts w:cs="Calibri,Bold"/>
          <w:bCs/>
        </w:rPr>
        <w:t xml:space="preserve"> </w:t>
      </w:r>
      <w:r w:rsidR="00FA2432">
        <w:rPr>
          <w:rFonts w:cs="Calibri,Bold"/>
          <w:bCs/>
        </w:rPr>
        <w:t xml:space="preserve">w </w:t>
      </w:r>
      <w:r w:rsidR="00F93FEA">
        <w:rPr>
          <w:rFonts w:cs="Calibri,Bold"/>
          <w:bCs/>
        </w:rPr>
        <w:t xml:space="preserve">części dotyczącej </w:t>
      </w:r>
      <w:r w:rsidR="00264BDC">
        <w:rPr>
          <w:rFonts w:cs="Calibri,Bold"/>
          <w:bCs/>
        </w:rPr>
        <w:t>sposobu realizacji Programu w placówkach oświatowych działających na terenie gminy Zgorzelec (wsparcie</w:t>
      </w:r>
      <w:r w:rsidR="00425549">
        <w:rPr>
          <w:rFonts w:cs="Calibri,Bold"/>
          <w:bCs/>
        </w:rPr>
        <w:t xml:space="preserve"> dzieci i uczniów w </w:t>
      </w:r>
      <w:r w:rsidR="00FA2432">
        <w:rPr>
          <w:rFonts w:cs="Calibri,Bold"/>
          <w:bCs/>
        </w:rPr>
        <w:t>formie posiłku</w:t>
      </w:r>
      <w:r w:rsidR="007E5DF5">
        <w:rPr>
          <w:rFonts w:cs="Calibri,Bold"/>
          <w:bCs/>
        </w:rPr>
        <w:t xml:space="preserve"> </w:t>
      </w:r>
      <w:r w:rsidR="00264BDC">
        <w:rPr>
          <w:rFonts w:cs="Calibri,Bold"/>
          <w:bCs/>
        </w:rPr>
        <w:t xml:space="preserve">) </w:t>
      </w:r>
      <w:r w:rsidR="00264BDC">
        <w:t xml:space="preserve">upoważniam osoby </w:t>
      </w:r>
      <w:r w:rsidRPr="003D456D">
        <w:t xml:space="preserve"> w składzie:</w:t>
      </w:r>
    </w:p>
    <w:p w:rsidR="00312C45" w:rsidRPr="003D456D" w:rsidRDefault="00312C45" w:rsidP="00312C45">
      <w:pPr>
        <w:pStyle w:val="Akapitzlist"/>
        <w:numPr>
          <w:ilvl w:val="0"/>
          <w:numId w:val="1"/>
        </w:numPr>
        <w:jc w:val="both"/>
      </w:pPr>
      <w:r w:rsidRPr="003D456D">
        <w:t>Edyta Radziszewska – specjalista pracy socjalnej,</w:t>
      </w:r>
    </w:p>
    <w:p w:rsidR="00312C45" w:rsidRPr="003D456D" w:rsidRDefault="00312C45" w:rsidP="00312C45">
      <w:pPr>
        <w:pStyle w:val="Akapitzlist"/>
        <w:numPr>
          <w:ilvl w:val="0"/>
          <w:numId w:val="1"/>
        </w:numPr>
        <w:jc w:val="both"/>
      </w:pPr>
      <w:r w:rsidRPr="003D456D">
        <w:t>Justyna Swacha-Furmani</w:t>
      </w:r>
      <w:r w:rsidR="00ED5374">
        <w:t>ak – starszy pracownik socjalny.</w:t>
      </w:r>
    </w:p>
    <w:p w:rsidR="00312C45" w:rsidRPr="00C30B9F" w:rsidRDefault="00312C45" w:rsidP="00C30B9F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312C45" w:rsidRDefault="00312C45" w:rsidP="00312C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>
        <w:rPr>
          <w:rFonts w:cs="Calibri,Bold"/>
          <w:b/>
          <w:bCs/>
        </w:rPr>
        <w:t xml:space="preserve">                                                                         </w:t>
      </w:r>
      <w:r w:rsidRPr="003D456D">
        <w:rPr>
          <w:rFonts w:cs="Calibri,Bold"/>
          <w:b/>
          <w:bCs/>
        </w:rPr>
        <w:t>§ 2</w:t>
      </w:r>
    </w:p>
    <w:p w:rsidR="00312C45" w:rsidRPr="003D456D" w:rsidRDefault="00312C45" w:rsidP="00312C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312C45" w:rsidRPr="003D456D" w:rsidRDefault="00312C45" w:rsidP="00312C45">
      <w:pPr>
        <w:jc w:val="both"/>
      </w:pPr>
      <w:r w:rsidRPr="003D456D">
        <w:t xml:space="preserve">Wyznaczam termin przeprowadzenia </w:t>
      </w:r>
      <w:r w:rsidR="00264BDC">
        <w:rPr>
          <w:rFonts w:cs="Calibri,Bold"/>
          <w:bCs/>
        </w:rPr>
        <w:t xml:space="preserve">monitoringu i koordynowania  Programu </w:t>
      </w:r>
      <w:r w:rsidRPr="003D456D">
        <w:t>w miejscu r</w:t>
      </w:r>
      <w:r w:rsidR="00264BDC">
        <w:t>ealizacji zadań w placówkach oświatowych na terenie gminy Zgorzelec w dniach 13-14</w:t>
      </w:r>
      <w:r w:rsidR="00C30B9F">
        <w:t xml:space="preserve"> czerwca 2016</w:t>
      </w:r>
      <w:r w:rsidRPr="003D456D">
        <w:t>r.</w:t>
      </w:r>
    </w:p>
    <w:p w:rsidR="00312C45" w:rsidRDefault="00312C45" w:rsidP="00312C45">
      <w:pPr>
        <w:jc w:val="center"/>
        <w:rPr>
          <w:b/>
        </w:rPr>
      </w:pPr>
      <w:r w:rsidRPr="003D456D">
        <w:rPr>
          <w:b/>
        </w:rPr>
        <w:t>§3</w:t>
      </w:r>
    </w:p>
    <w:p w:rsidR="00CC12CC" w:rsidRDefault="00CC12CC" w:rsidP="00312C45">
      <w:pPr>
        <w:pStyle w:val="Akapitzlist"/>
        <w:ind w:hanging="720"/>
        <w:jc w:val="both"/>
      </w:pPr>
      <w:r>
        <w:t>Z przeprowadzonego monitoringu zostanie sporządzony protokół według  Załącznika.</w:t>
      </w:r>
    </w:p>
    <w:p w:rsidR="00CC12CC" w:rsidRDefault="00CC12CC" w:rsidP="00312C45">
      <w:pPr>
        <w:pStyle w:val="Akapitzlist"/>
        <w:ind w:hanging="720"/>
        <w:jc w:val="both"/>
      </w:pPr>
    </w:p>
    <w:p w:rsidR="00CC12CC" w:rsidRPr="00CC12CC" w:rsidRDefault="00CC12CC" w:rsidP="00CC12CC">
      <w:pPr>
        <w:jc w:val="center"/>
        <w:rPr>
          <w:b/>
        </w:rPr>
      </w:pPr>
      <w:r>
        <w:rPr>
          <w:b/>
        </w:rPr>
        <w:t>§4</w:t>
      </w:r>
    </w:p>
    <w:p w:rsidR="00312C45" w:rsidRDefault="00312C45" w:rsidP="00312C45">
      <w:pPr>
        <w:pStyle w:val="Akapitzlist"/>
        <w:ind w:hanging="720"/>
        <w:jc w:val="both"/>
      </w:pPr>
      <w:r w:rsidRPr="003D456D">
        <w:t>Wykonanie zarządzenia powierza się Pani Edycie Radziszewskiej – specjaliście pracy socjalnej.</w:t>
      </w:r>
    </w:p>
    <w:p w:rsidR="00312C45" w:rsidRPr="003D456D" w:rsidRDefault="00312C45" w:rsidP="00312C45">
      <w:pPr>
        <w:pStyle w:val="Akapitzlist"/>
        <w:ind w:hanging="720"/>
        <w:jc w:val="both"/>
      </w:pPr>
    </w:p>
    <w:p w:rsidR="00312C45" w:rsidRDefault="00CC12CC" w:rsidP="00312C45">
      <w:pPr>
        <w:jc w:val="center"/>
        <w:rPr>
          <w:b/>
        </w:rPr>
      </w:pPr>
      <w:r>
        <w:rPr>
          <w:b/>
        </w:rPr>
        <w:t>§5</w:t>
      </w:r>
    </w:p>
    <w:p w:rsidR="00517343" w:rsidRDefault="00312C45">
      <w:r w:rsidRPr="003D456D">
        <w:t>Zarządzenie wchodzi w życie z dniem podpisania</w:t>
      </w:r>
      <w:r w:rsidR="00CC12CC">
        <w:t>.</w:t>
      </w:r>
    </w:p>
    <w:p w:rsidR="00517343" w:rsidRDefault="00517343"/>
    <w:p w:rsidR="00CC12CC" w:rsidRDefault="00CC12CC"/>
    <w:p w:rsidR="00517343" w:rsidRPr="00FC491E" w:rsidRDefault="00517343" w:rsidP="00517343">
      <w:pPr>
        <w:jc w:val="right"/>
        <w:rPr>
          <w:b/>
          <w:sz w:val="16"/>
          <w:szCs w:val="16"/>
        </w:rPr>
      </w:pPr>
      <w:r w:rsidRPr="00FC491E">
        <w:rPr>
          <w:b/>
          <w:sz w:val="16"/>
          <w:szCs w:val="16"/>
        </w:rPr>
        <w:lastRenderedPageBreak/>
        <w:t xml:space="preserve">Załącznik do Zarządzenia Nr 7/2016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FC491E">
        <w:rPr>
          <w:rFonts w:cs="Calibri,Bold"/>
          <w:b/>
          <w:bCs/>
          <w:sz w:val="16"/>
          <w:szCs w:val="16"/>
        </w:rPr>
        <w:t>Kierownika  Gminnego Ośrodka Pomocy Społecznej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FC491E">
        <w:rPr>
          <w:rFonts w:cs="Calibri,Bold"/>
          <w:b/>
          <w:bCs/>
          <w:sz w:val="16"/>
          <w:szCs w:val="16"/>
        </w:rPr>
        <w:t>w Zgorzelcu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z</w:t>
      </w:r>
      <w:r w:rsidRPr="00FC491E">
        <w:rPr>
          <w:b/>
          <w:sz w:val="16"/>
          <w:szCs w:val="16"/>
        </w:rPr>
        <w:t xml:space="preserve"> 10 czerwca 2016r.</w:t>
      </w:r>
    </w:p>
    <w:p w:rsidR="00517343" w:rsidRDefault="00517343" w:rsidP="00517343">
      <w:pPr>
        <w:jc w:val="center"/>
        <w:rPr>
          <w:b/>
          <w:sz w:val="28"/>
          <w:szCs w:val="28"/>
        </w:rPr>
      </w:pPr>
    </w:p>
    <w:p w:rsidR="00517343" w:rsidRPr="00FC491E" w:rsidRDefault="00517343" w:rsidP="00517343">
      <w:pPr>
        <w:jc w:val="center"/>
        <w:rPr>
          <w:rFonts w:cs="Calibri,Bold"/>
          <w:b/>
          <w:bCs/>
          <w:sz w:val="24"/>
          <w:szCs w:val="24"/>
        </w:rPr>
      </w:pPr>
      <w:r w:rsidRPr="00FC491E">
        <w:rPr>
          <w:b/>
          <w:i/>
          <w:sz w:val="24"/>
          <w:szCs w:val="24"/>
        </w:rPr>
        <w:t>Protokół</w:t>
      </w:r>
      <w:r w:rsidRPr="00FC491E">
        <w:rPr>
          <w:b/>
          <w:sz w:val="24"/>
          <w:szCs w:val="24"/>
        </w:rPr>
        <w:t xml:space="preserve"> </w:t>
      </w:r>
      <w:r w:rsidRPr="00FC491E">
        <w:rPr>
          <w:rFonts w:cs="Calibri,Bold"/>
          <w:b/>
          <w:bCs/>
          <w:i/>
          <w:sz w:val="24"/>
          <w:szCs w:val="24"/>
        </w:rPr>
        <w:t>monitoringu i koordynowania Programu w gminie Zgorzelec w zakresie realizacji wieloletniego programu wspierania finansowego gmin w zakresie dożywiania  „Pomoc państwa w zakresie dożywiania” na lata 2014-2020</w:t>
      </w:r>
    </w:p>
    <w:p w:rsidR="00517343" w:rsidRDefault="00517343" w:rsidP="00517343">
      <w:pPr>
        <w:jc w:val="center"/>
        <w:rPr>
          <w:rFonts w:cs="Calibri,Bold"/>
          <w:b/>
          <w:bCs/>
        </w:rPr>
      </w:pPr>
    </w:p>
    <w:p w:rsidR="00517343" w:rsidRDefault="00517343" w:rsidP="00517343">
      <w:pPr>
        <w:spacing w:line="360" w:lineRule="auto"/>
        <w:jc w:val="both"/>
        <w:rPr>
          <w:rFonts w:cs="Calibri,Bold"/>
          <w:bCs/>
        </w:rPr>
      </w:pPr>
      <w:r w:rsidRPr="00F32814">
        <w:rPr>
          <w:rFonts w:cs="Calibri,Bold"/>
          <w:bCs/>
        </w:rPr>
        <w:t>W dniu ……………………………. 2016r.</w:t>
      </w:r>
      <w:r>
        <w:rPr>
          <w:rFonts w:cs="Calibri,Bold"/>
          <w:bCs/>
        </w:rPr>
        <w:t xml:space="preserve"> przeprowadzono monitoring realizacji Programu w formie posiłków w placówce oświatowej</w:t>
      </w:r>
    </w:p>
    <w:p w:rsidR="00517343" w:rsidRDefault="00517343" w:rsidP="00517343">
      <w:pPr>
        <w:spacing w:line="360" w:lineRule="auto"/>
        <w:jc w:val="both"/>
        <w:rPr>
          <w:rFonts w:cs="Calibri,Bold"/>
          <w:bCs/>
        </w:rPr>
      </w:pPr>
      <w:r>
        <w:rPr>
          <w:rFonts w:cs="Calibri,Bold"/>
          <w:bCs/>
        </w:rPr>
        <w:t>w ………………………………………………………………………………………………………………………………………………………..</w:t>
      </w:r>
    </w:p>
    <w:p w:rsidR="00517343" w:rsidRDefault="00517343" w:rsidP="00517343">
      <w:pPr>
        <w:spacing w:line="360" w:lineRule="auto"/>
        <w:jc w:val="both"/>
        <w:rPr>
          <w:rFonts w:cs="Calibri,Bold"/>
          <w:bCs/>
        </w:rPr>
      </w:pPr>
    </w:p>
    <w:p w:rsidR="00517343" w:rsidRDefault="00517343" w:rsidP="00517343">
      <w:pPr>
        <w:spacing w:line="360" w:lineRule="auto"/>
        <w:jc w:val="both"/>
        <w:rPr>
          <w:rFonts w:cs="Calibri,Bold"/>
          <w:bCs/>
        </w:rPr>
      </w:pPr>
      <w:r>
        <w:rPr>
          <w:rFonts w:cs="Calibri,Bold"/>
          <w:bCs/>
        </w:rPr>
        <w:t>Monitoring przeprowadzili:</w:t>
      </w:r>
    </w:p>
    <w:p w:rsidR="00517343" w:rsidRDefault="00517343" w:rsidP="00517343">
      <w:pPr>
        <w:spacing w:line="360" w:lineRule="auto"/>
        <w:jc w:val="both"/>
      </w:pPr>
      <w:r w:rsidRPr="003D456D">
        <w:t>Edyta Radziszewsk</w:t>
      </w:r>
      <w:r>
        <w:t>a – specjalista pracy socjalnej ………………………………………………………………………………</w:t>
      </w:r>
    </w:p>
    <w:p w:rsidR="00517343" w:rsidRPr="003D456D" w:rsidRDefault="00517343" w:rsidP="00517343">
      <w:pPr>
        <w:spacing w:line="360" w:lineRule="auto"/>
        <w:jc w:val="both"/>
      </w:pPr>
      <w:r w:rsidRPr="003D456D">
        <w:t>Justyna Swacha-Furmani</w:t>
      </w:r>
      <w:r>
        <w:t>ak – starszy pracownik socjalny…………………………………………………………………..</w:t>
      </w:r>
    </w:p>
    <w:p w:rsidR="00517343" w:rsidRPr="00FC491E" w:rsidRDefault="00517343" w:rsidP="00517343">
      <w:pPr>
        <w:jc w:val="both"/>
        <w:rPr>
          <w:rFonts w:cs="Calibri,Bold"/>
          <w:bCs/>
          <w:sz w:val="24"/>
          <w:szCs w:val="24"/>
        </w:rPr>
      </w:pPr>
      <w:r w:rsidRPr="00FC491E">
        <w:rPr>
          <w:rFonts w:cs="Calibri,Bold"/>
          <w:bCs/>
          <w:sz w:val="24"/>
          <w:szCs w:val="24"/>
        </w:rPr>
        <w:t>W obecności</w:t>
      </w:r>
      <w:r>
        <w:rPr>
          <w:rFonts w:cs="Calibri,Bold"/>
          <w:bCs/>
          <w:sz w:val="24"/>
          <w:szCs w:val="24"/>
        </w:rPr>
        <w:t xml:space="preserve"> – pracownik placówki oświatowej…………………………………………………………………….</w:t>
      </w:r>
    </w:p>
    <w:p w:rsidR="00517343" w:rsidRDefault="00517343" w:rsidP="00517343">
      <w:pPr>
        <w:jc w:val="center"/>
        <w:rPr>
          <w:rFonts w:cs="Calibri,Bold"/>
          <w:b/>
          <w:bCs/>
          <w:sz w:val="28"/>
          <w:szCs w:val="28"/>
        </w:rPr>
      </w:pPr>
      <w:r>
        <w:rPr>
          <w:rFonts w:cs="Calibri,Bold"/>
          <w:b/>
          <w:bCs/>
          <w:sz w:val="28"/>
          <w:szCs w:val="28"/>
        </w:rPr>
        <w:t>UWAGI I WNIOSKI</w:t>
      </w:r>
    </w:p>
    <w:p w:rsidR="00517343" w:rsidRDefault="00517343" w:rsidP="00517343">
      <w:r>
        <w:rPr>
          <w:rFonts w:cs="Calibri,Bold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7343" w:rsidSect="00CC12C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B160C"/>
    <w:multiLevelType w:val="hybridMultilevel"/>
    <w:tmpl w:val="0D2A4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45"/>
    <w:rsid w:val="000162D9"/>
    <w:rsid w:val="00076528"/>
    <w:rsid w:val="000D5DDE"/>
    <w:rsid w:val="00264BDC"/>
    <w:rsid w:val="00312C45"/>
    <w:rsid w:val="00425549"/>
    <w:rsid w:val="00517343"/>
    <w:rsid w:val="00557274"/>
    <w:rsid w:val="00634680"/>
    <w:rsid w:val="007E5DF5"/>
    <w:rsid w:val="00B87984"/>
    <w:rsid w:val="00C30B9F"/>
    <w:rsid w:val="00C835AB"/>
    <w:rsid w:val="00CC12CC"/>
    <w:rsid w:val="00CD025C"/>
    <w:rsid w:val="00CE0F45"/>
    <w:rsid w:val="00E54BBC"/>
    <w:rsid w:val="00ED5374"/>
    <w:rsid w:val="00EF003F"/>
    <w:rsid w:val="00F93FEA"/>
    <w:rsid w:val="00FA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18DF7-59B3-4129-87D2-6E955F80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DAC0-E2C5-4340-896E-C6F3E63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PS-Zgorzelec</dc:creator>
  <cp:lastModifiedBy>GOPS Zgorzelec</cp:lastModifiedBy>
  <cp:revision>2</cp:revision>
  <cp:lastPrinted>2015-05-19T10:02:00Z</cp:lastPrinted>
  <dcterms:created xsi:type="dcterms:W3CDTF">2016-06-13T07:30:00Z</dcterms:created>
  <dcterms:modified xsi:type="dcterms:W3CDTF">2016-06-13T07:30:00Z</dcterms:modified>
</cp:coreProperties>
</file>